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AF39E7" w:rsidRDefault="00AF39E7" w:rsidP="00BB33E5">
      <w:pPr>
        <w:pStyle w:val="FR3"/>
        <w:jc w:val="left"/>
      </w:pP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681D7F">
        <w:rPr>
          <w:rFonts w:ascii="Times New Roman" w:eastAsia="Calibri" w:hAnsi="Times New Roman" w:cs="Times New Roman"/>
          <w:b/>
          <w:i w:val="0"/>
          <w:sz w:val="24"/>
          <w:szCs w:val="24"/>
        </w:rPr>
        <w:t>5</w:t>
      </w:r>
      <w:r w:rsidR="003E594A" w:rsidRPr="003E594A">
        <w:rPr>
          <w:rFonts w:ascii="Times New Roman" w:eastAsia="Calibri" w:hAnsi="Times New Roman" w:cs="Times New Roman"/>
          <w:b/>
          <w:i w:val="0"/>
          <w:sz w:val="24"/>
          <w:szCs w:val="24"/>
        </w:rPr>
        <w:t>.2021.MN.PN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641832" w:rsidRPr="00641832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046047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>– Część 1</w:t>
      </w:r>
      <w:r w:rsidR="00D66887">
        <w:rPr>
          <w:rFonts w:ascii="Times New Roman" w:hAnsi="Times New Roman" w:cs="Times New Roman"/>
          <w:b/>
          <w:bCs/>
          <w:sz w:val="24"/>
        </w:rPr>
        <w:t>4</w:t>
      </w:r>
    </w:p>
    <w:p w:rsidR="00BE08FA" w:rsidRDefault="00D66887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887">
        <w:rPr>
          <w:rFonts w:ascii="Times New Roman" w:hAnsi="Times New Roman" w:cs="Times New Roman"/>
          <w:b/>
          <w:bCs/>
          <w:sz w:val="24"/>
          <w:szCs w:val="24"/>
        </w:rPr>
        <w:t>Wyposażenie pracowni – akademii przyszłego hotelarza</w:t>
      </w:r>
    </w:p>
    <w:p w:rsidR="00D66887" w:rsidRDefault="00D66887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1C120F" w:rsidRDefault="00BE08FA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681D7F">
        <w:rPr>
          <w:rFonts w:eastAsia="Calibri"/>
          <w:b/>
        </w:rPr>
        <w:t>(2)</w:t>
      </w:r>
      <w:r w:rsidRPr="00BE08FA">
        <w:rPr>
          <w:rFonts w:eastAsia="Calibri"/>
          <w:b/>
        </w:rPr>
        <w:t>.</w:t>
      </w: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444C38" w:rsidRDefault="00444C38" w:rsidP="00444C38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716207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BE08FA" w:rsidRPr="00BE08FA"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w Powiecie Kamieńskim </w:t>
      </w:r>
      <w:r w:rsidR="00681D7F">
        <w:rPr>
          <w:rFonts w:eastAsia="Calibri"/>
          <w:b/>
        </w:rPr>
        <w:t xml:space="preserve">(2) </w:t>
      </w:r>
      <w:r w:rsidR="008548AF">
        <w:rPr>
          <w:rFonts w:eastAsia="Calibri"/>
          <w:b/>
        </w:rPr>
        <w:t xml:space="preserve">- </w:t>
      </w:r>
      <w:r w:rsidR="00D66887" w:rsidRPr="00D66887">
        <w:rPr>
          <w:rFonts w:eastAsia="Calibri"/>
          <w:b/>
        </w:rPr>
        <w:t>Wyposażenie pracowni – akademii przyszłego hotelarza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3344"/>
        <w:gridCol w:w="1463"/>
        <w:gridCol w:w="1510"/>
        <w:gridCol w:w="3207"/>
      </w:tblGrid>
      <w:tr w:rsidR="001C120F" w:rsidTr="001957BD">
        <w:trPr>
          <w:jc w:val="center"/>
        </w:trPr>
        <w:tc>
          <w:tcPr>
            <w:tcW w:w="766" w:type="dxa"/>
            <w:vAlign w:val="center"/>
          </w:tcPr>
          <w:p w:rsidR="001C120F" w:rsidRDefault="001C120F" w:rsidP="001957BD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87" w:type="dxa"/>
            <w:vAlign w:val="center"/>
          </w:tcPr>
          <w:p w:rsidR="001C120F" w:rsidRDefault="001C120F" w:rsidP="001957BD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056" w:type="dxa"/>
          </w:tcPr>
          <w:p w:rsidR="001C120F" w:rsidRDefault="001C120F" w:rsidP="001957BD">
            <w:pPr>
              <w:rPr>
                <w:b/>
              </w:rPr>
            </w:pPr>
          </w:p>
          <w:p w:rsidR="001C120F" w:rsidRDefault="001C120F" w:rsidP="001957BD">
            <w:pPr>
              <w:rPr>
                <w:b/>
              </w:rPr>
            </w:pPr>
            <w:r>
              <w:rPr>
                <w:b/>
              </w:rPr>
              <w:t>Ilość szt.</w:t>
            </w:r>
            <w:r w:rsidR="00D66887">
              <w:rPr>
                <w:b/>
              </w:rPr>
              <w:t>/</w:t>
            </w:r>
            <w:r w:rsidR="00D66887" w:rsidRPr="00D66887">
              <w:rPr>
                <w:b/>
                <w:color w:val="C00000"/>
              </w:rPr>
              <w:t>komplet</w:t>
            </w:r>
          </w:p>
        </w:tc>
        <w:tc>
          <w:tcPr>
            <w:tcW w:w="1510" w:type="dxa"/>
            <w:vAlign w:val="center"/>
          </w:tcPr>
          <w:p w:rsidR="001C120F" w:rsidRPr="00732E21" w:rsidRDefault="001C120F" w:rsidP="001957BD">
            <w:pPr>
              <w:jc w:val="center"/>
              <w:rPr>
                <w:b/>
              </w:rPr>
            </w:pPr>
            <w:r w:rsidRPr="00732E21">
              <w:rPr>
                <w:b/>
              </w:rPr>
              <w:t>Cena jednostkowa brutto</w:t>
            </w:r>
          </w:p>
        </w:tc>
        <w:tc>
          <w:tcPr>
            <w:tcW w:w="3366" w:type="dxa"/>
            <w:vAlign w:val="center"/>
          </w:tcPr>
          <w:p w:rsidR="001C120F" w:rsidRPr="003263A2" w:rsidRDefault="001C120F" w:rsidP="001957B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Wartość brutto</w:t>
            </w:r>
          </w:p>
        </w:tc>
      </w:tr>
      <w:tr w:rsidR="00BE08FA" w:rsidTr="001957BD">
        <w:trPr>
          <w:jc w:val="center"/>
        </w:trPr>
        <w:tc>
          <w:tcPr>
            <w:tcW w:w="766" w:type="dxa"/>
            <w:vAlign w:val="center"/>
          </w:tcPr>
          <w:p w:rsidR="00BE08FA" w:rsidRDefault="00BE08FA" w:rsidP="001957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7" w:type="dxa"/>
            <w:vAlign w:val="center"/>
          </w:tcPr>
          <w:p w:rsidR="00BE08FA" w:rsidRDefault="00D66887" w:rsidP="001D51C0">
            <w:pPr>
              <w:rPr>
                <w:b/>
              </w:rPr>
            </w:pPr>
            <w:r w:rsidRPr="00D66887">
              <w:rPr>
                <w:b/>
              </w:rPr>
              <w:t>Stół chłodniczy 4 szufladowy z agregatem</w:t>
            </w:r>
          </w:p>
        </w:tc>
        <w:tc>
          <w:tcPr>
            <w:tcW w:w="1056" w:type="dxa"/>
            <w:vAlign w:val="center"/>
          </w:tcPr>
          <w:p w:rsidR="00BE08FA" w:rsidRDefault="00D66887" w:rsidP="001D51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BE08FA" w:rsidRDefault="00BE08FA" w:rsidP="001D51C0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BE08FA" w:rsidRDefault="00BE08FA" w:rsidP="00D66887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</w:t>
            </w:r>
          </w:p>
        </w:tc>
      </w:tr>
      <w:tr w:rsidR="00D66887" w:rsidTr="001957BD">
        <w:trPr>
          <w:jc w:val="center"/>
        </w:trPr>
        <w:tc>
          <w:tcPr>
            <w:tcW w:w="766" w:type="dxa"/>
            <w:vAlign w:val="center"/>
          </w:tcPr>
          <w:p w:rsidR="00D66887" w:rsidRDefault="00D66887" w:rsidP="001957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7" w:type="dxa"/>
            <w:vAlign w:val="center"/>
          </w:tcPr>
          <w:p w:rsidR="00D66887" w:rsidRPr="00EC2E2F" w:rsidRDefault="00D66887" w:rsidP="001D51C0">
            <w:pPr>
              <w:rPr>
                <w:b/>
              </w:rPr>
            </w:pPr>
            <w:r w:rsidRPr="00D66887">
              <w:rPr>
                <w:b/>
              </w:rPr>
              <w:t>Szafka pod ekspres z wybijakiem na fusy, zsypem</w:t>
            </w:r>
          </w:p>
        </w:tc>
        <w:tc>
          <w:tcPr>
            <w:tcW w:w="1056" w:type="dxa"/>
            <w:vAlign w:val="center"/>
          </w:tcPr>
          <w:p w:rsidR="00D66887" w:rsidRDefault="00D66887" w:rsidP="00FF74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D66887" w:rsidRDefault="00D66887" w:rsidP="00FF748D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D66887" w:rsidRDefault="00D66887" w:rsidP="00FF748D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. zł </w:t>
            </w:r>
          </w:p>
        </w:tc>
      </w:tr>
      <w:tr w:rsidR="00D66887" w:rsidTr="001957BD">
        <w:trPr>
          <w:jc w:val="center"/>
        </w:trPr>
        <w:tc>
          <w:tcPr>
            <w:tcW w:w="766" w:type="dxa"/>
            <w:vAlign w:val="center"/>
          </w:tcPr>
          <w:p w:rsidR="00D66887" w:rsidRDefault="00D66887" w:rsidP="001957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87" w:type="dxa"/>
            <w:vAlign w:val="center"/>
          </w:tcPr>
          <w:p w:rsidR="00D66887" w:rsidRPr="00EC2E2F" w:rsidRDefault="00D66887" w:rsidP="001D51C0">
            <w:pPr>
              <w:rPr>
                <w:b/>
              </w:rPr>
            </w:pPr>
            <w:r w:rsidRPr="00D66887">
              <w:rPr>
                <w:b/>
              </w:rPr>
              <w:t>Zestaw 36 aromatów kawy</w:t>
            </w:r>
          </w:p>
        </w:tc>
        <w:tc>
          <w:tcPr>
            <w:tcW w:w="1056" w:type="dxa"/>
            <w:vAlign w:val="center"/>
          </w:tcPr>
          <w:p w:rsidR="00D66887" w:rsidRDefault="00D66887" w:rsidP="001D51C0">
            <w:pPr>
              <w:jc w:val="center"/>
              <w:rPr>
                <w:b/>
              </w:rPr>
            </w:pPr>
            <w:r w:rsidRPr="00D66887">
              <w:rPr>
                <w:b/>
                <w:color w:val="C00000"/>
              </w:rPr>
              <w:t>4</w:t>
            </w:r>
          </w:p>
        </w:tc>
        <w:tc>
          <w:tcPr>
            <w:tcW w:w="1510" w:type="dxa"/>
            <w:vAlign w:val="center"/>
          </w:tcPr>
          <w:p w:rsidR="00D66887" w:rsidRDefault="00D66887" w:rsidP="001D51C0">
            <w:pPr>
              <w:jc w:val="both"/>
              <w:rPr>
                <w:b/>
              </w:rPr>
            </w:pPr>
          </w:p>
        </w:tc>
        <w:tc>
          <w:tcPr>
            <w:tcW w:w="3366" w:type="dxa"/>
            <w:vAlign w:val="center"/>
          </w:tcPr>
          <w:p w:rsidR="00D66887" w:rsidRDefault="00D66887" w:rsidP="00D66887">
            <w:pPr>
              <w:jc w:val="both"/>
              <w:rPr>
                <w:b/>
              </w:rPr>
            </w:pPr>
            <w:r>
              <w:rPr>
                <w:b/>
              </w:rPr>
              <w:t xml:space="preserve">……… zł x 4 </w:t>
            </w:r>
            <w:proofErr w:type="spellStart"/>
            <w:r>
              <w:rPr>
                <w:b/>
              </w:rPr>
              <w:t>kompl</w:t>
            </w:r>
            <w:proofErr w:type="spellEnd"/>
            <w:r>
              <w:rPr>
                <w:b/>
              </w:rPr>
              <w:t>. = …..zł</w:t>
            </w:r>
          </w:p>
        </w:tc>
      </w:tr>
      <w:tr w:rsidR="00D66887" w:rsidTr="001957BD">
        <w:trPr>
          <w:jc w:val="center"/>
        </w:trPr>
        <w:tc>
          <w:tcPr>
            <w:tcW w:w="6819" w:type="dxa"/>
            <w:gridSpan w:val="4"/>
            <w:vAlign w:val="center"/>
          </w:tcPr>
          <w:p w:rsidR="00D66887" w:rsidRDefault="00D66887" w:rsidP="001957BD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66" w:type="dxa"/>
          </w:tcPr>
          <w:p w:rsidR="00D66887" w:rsidRDefault="00D66887" w:rsidP="001957BD">
            <w:pPr>
              <w:jc w:val="both"/>
              <w:rPr>
                <w:b/>
              </w:rPr>
            </w:pPr>
          </w:p>
        </w:tc>
      </w:tr>
    </w:tbl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D50891" w:rsidRDefault="00D50891" w:rsidP="00F539B2">
      <w:pPr>
        <w:autoSpaceDE w:val="0"/>
        <w:autoSpaceDN w:val="0"/>
        <w:adjustRightInd w:val="0"/>
        <w:rPr>
          <w:rFonts w:eastAsiaTheme="minorHAnsi"/>
        </w:rPr>
      </w:pPr>
    </w:p>
    <w:p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BE08FA" w:rsidRPr="00F539B2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54728B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C53889" w:rsidRPr="0054728B" w:rsidRDefault="00C53889" w:rsidP="009C4DEF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ferowany parametr </w:t>
            </w:r>
          </w:p>
        </w:tc>
      </w:tr>
      <w:tr w:rsidR="00C53889" w:rsidRPr="0054728B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C53889" w:rsidRPr="0054728B" w:rsidRDefault="009C4DEF" w:rsidP="00D50891">
            <w:pPr>
              <w:jc w:val="both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kres gwarancji </w:t>
            </w:r>
            <w:r w:rsidR="00D66887">
              <w:rPr>
                <w:b/>
                <w:sz w:val="22"/>
                <w:szCs w:val="22"/>
              </w:rPr>
              <w:t>na stół</w:t>
            </w:r>
          </w:p>
        </w:tc>
        <w:tc>
          <w:tcPr>
            <w:tcW w:w="5218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6887" w:rsidRPr="0054728B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D66887" w:rsidRPr="0054728B" w:rsidRDefault="00D66887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00" w:type="dxa"/>
            <w:vAlign w:val="center"/>
          </w:tcPr>
          <w:p w:rsidR="00D66887" w:rsidRPr="0054728B" w:rsidRDefault="00D66887" w:rsidP="00D5089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s gwarancji na szafkę</w:t>
            </w:r>
          </w:p>
        </w:tc>
        <w:tc>
          <w:tcPr>
            <w:tcW w:w="5218" w:type="dxa"/>
            <w:vAlign w:val="center"/>
          </w:tcPr>
          <w:p w:rsidR="00D66887" w:rsidRPr="0054728B" w:rsidRDefault="00D66887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C7E5D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BE08FA" w:rsidRPr="00B842EC" w:rsidTr="001D51C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BE08FA" w:rsidP="001D51C0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FA" w:rsidRPr="00B842EC" w:rsidRDefault="00BE08FA" w:rsidP="001D51C0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BE08FA" w:rsidRPr="00B842EC" w:rsidTr="001D51C0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D66887" w:rsidP="001D51C0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 - </w:t>
            </w:r>
            <w:r w:rsidRPr="00D66887">
              <w:rPr>
                <w:b/>
              </w:rPr>
              <w:t xml:space="preserve">Stół chłodniczy 4 szufladowy z agregatem </w:t>
            </w:r>
            <w:r w:rsidR="00BE08FA" w:rsidRPr="00B842EC">
              <w:rPr>
                <w:b/>
              </w:rPr>
              <w:t xml:space="preserve">– </w:t>
            </w:r>
            <w:r>
              <w:rPr>
                <w:b/>
              </w:rPr>
              <w:t>1</w:t>
            </w:r>
            <w:r w:rsidR="00BE08FA">
              <w:rPr>
                <w:b/>
              </w:rPr>
              <w:t xml:space="preserve"> </w:t>
            </w:r>
            <w:r w:rsidR="00BE08FA" w:rsidRPr="00B842EC">
              <w:rPr>
                <w:b/>
              </w:rPr>
              <w:t>szt.</w:t>
            </w:r>
          </w:p>
          <w:p w:rsidR="00BE08FA" w:rsidRPr="00B842EC" w:rsidRDefault="00BE08FA" w:rsidP="001D51C0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BE08FA" w:rsidRPr="00B842EC" w:rsidRDefault="00BE08FA" w:rsidP="001D51C0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BE08FA" w:rsidRPr="00B842EC" w:rsidTr="001D51C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BE08FA" w:rsidP="001D51C0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FA" w:rsidRPr="00B842EC" w:rsidRDefault="00BE08FA" w:rsidP="001D51C0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wyposażenia pracowni szkolnej.</w:t>
            </w:r>
          </w:p>
        </w:tc>
      </w:tr>
      <w:tr w:rsidR="00BE08FA" w:rsidRPr="00B842EC" w:rsidTr="001D51C0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BE08FA" w:rsidP="001D51C0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FA" w:rsidRPr="00B842EC" w:rsidRDefault="00BE08FA" w:rsidP="001D51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2C62C1B3">
              <w:rPr>
                <w:rFonts w:eastAsia="Calibri"/>
              </w:rPr>
              <w:t>Budowa/działanie:</w:t>
            </w:r>
          </w:p>
          <w:p w:rsidR="00D66887" w:rsidRPr="00D66887" w:rsidRDefault="00D66887" w:rsidP="00D6688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W</w:t>
            </w:r>
            <w:r w:rsidRPr="00D66887">
              <w:rPr>
                <w:rFonts w:eastAsia="Calibri"/>
                <w:iCs/>
                <w:color w:val="000000" w:themeColor="text1"/>
              </w:rPr>
              <w:t>ymiary: 915 x 700 x 850</w:t>
            </w:r>
            <w:r>
              <w:rPr>
                <w:rFonts w:eastAsia="Calibri"/>
                <w:iCs/>
                <w:color w:val="000000" w:themeColor="text1"/>
              </w:rPr>
              <w:t xml:space="preserve"> (+/- 10%)</w:t>
            </w:r>
          </w:p>
          <w:p w:rsidR="00D66887" w:rsidRPr="00D66887" w:rsidRDefault="00D66887" w:rsidP="00D6688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P</w:t>
            </w:r>
            <w:r w:rsidRPr="00D66887">
              <w:rPr>
                <w:rFonts w:eastAsia="Calibri"/>
                <w:iCs/>
                <w:color w:val="000000" w:themeColor="text1"/>
              </w:rPr>
              <w:t>ojemność: 170</w:t>
            </w:r>
            <w:r>
              <w:rPr>
                <w:rFonts w:eastAsia="Calibri"/>
                <w:iCs/>
                <w:color w:val="000000" w:themeColor="text1"/>
              </w:rPr>
              <w:t>-180</w:t>
            </w:r>
            <w:r w:rsidRPr="00D66887">
              <w:rPr>
                <w:rFonts w:eastAsia="Calibri"/>
                <w:iCs/>
                <w:color w:val="000000" w:themeColor="text1"/>
              </w:rPr>
              <w:t>L</w:t>
            </w:r>
          </w:p>
          <w:p w:rsidR="00D66887" w:rsidRPr="00D66887" w:rsidRDefault="00D66887" w:rsidP="00D6688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Z</w:t>
            </w:r>
            <w:r w:rsidRPr="00D66887">
              <w:rPr>
                <w:rFonts w:eastAsia="Calibri"/>
                <w:iCs/>
                <w:color w:val="000000" w:themeColor="text1"/>
              </w:rPr>
              <w:t xml:space="preserve">akres temperatury </w:t>
            </w:r>
            <w:r>
              <w:rPr>
                <w:rFonts w:eastAsia="Calibri"/>
                <w:iCs/>
                <w:color w:val="000000" w:themeColor="text1"/>
              </w:rPr>
              <w:t xml:space="preserve">min. </w:t>
            </w:r>
            <w:r w:rsidRPr="00D66887">
              <w:rPr>
                <w:rFonts w:eastAsia="Calibri"/>
                <w:iCs/>
                <w:color w:val="000000" w:themeColor="text1"/>
              </w:rPr>
              <w:t>-20C do +100C</w:t>
            </w:r>
          </w:p>
          <w:p w:rsidR="00D66887" w:rsidRPr="00D66887" w:rsidRDefault="00D66887" w:rsidP="00D6688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M</w:t>
            </w:r>
            <w:r w:rsidRPr="00D66887">
              <w:rPr>
                <w:rFonts w:eastAsia="Calibri"/>
                <w:iCs/>
                <w:color w:val="000000" w:themeColor="text1"/>
              </w:rPr>
              <w:t xml:space="preserve">oc W: </w:t>
            </w:r>
            <w:r>
              <w:rPr>
                <w:rFonts w:eastAsia="Calibri"/>
                <w:iCs/>
                <w:color w:val="000000" w:themeColor="text1"/>
              </w:rPr>
              <w:t xml:space="preserve">min. </w:t>
            </w:r>
            <w:r w:rsidRPr="00D66887">
              <w:rPr>
                <w:rFonts w:eastAsia="Calibri"/>
                <w:iCs/>
                <w:color w:val="000000" w:themeColor="text1"/>
              </w:rPr>
              <w:t>300</w:t>
            </w:r>
          </w:p>
          <w:p w:rsidR="00BE08FA" w:rsidRPr="00021C19" w:rsidRDefault="00D66887" w:rsidP="00D66887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rFonts w:eastAsia="Calibri"/>
                <w:iCs/>
                <w:color w:val="000000" w:themeColor="text1"/>
              </w:rPr>
              <w:t>W</w:t>
            </w:r>
            <w:r w:rsidRPr="00D66887">
              <w:rPr>
                <w:rFonts w:eastAsia="Calibri"/>
                <w:iCs/>
                <w:color w:val="000000" w:themeColor="text1"/>
              </w:rPr>
              <w:t xml:space="preserve"> każdej komorze stołu </w:t>
            </w:r>
            <w:r>
              <w:rPr>
                <w:rFonts w:eastAsia="Calibri"/>
                <w:iCs/>
                <w:color w:val="000000" w:themeColor="text1"/>
              </w:rPr>
              <w:t>min.</w:t>
            </w:r>
            <w:r w:rsidRPr="00D66887">
              <w:rPr>
                <w:rFonts w:eastAsia="Calibri"/>
                <w:iCs/>
                <w:color w:val="000000" w:themeColor="text1"/>
              </w:rPr>
              <w:t xml:space="preserve"> jeden ruszt i dwa komplety prowadnic na pojemniki GN</w:t>
            </w:r>
          </w:p>
        </w:tc>
      </w:tr>
      <w:tr w:rsidR="00BE08FA" w:rsidRPr="00B842EC" w:rsidTr="001D51C0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BE08FA" w:rsidP="001D51C0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BE08FA" w:rsidRPr="00B842EC" w:rsidTr="001D51C0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8FA" w:rsidRPr="00B842EC" w:rsidRDefault="00BE08FA" w:rsidP="001D51C0">
            <w:pPr>
              <w:jc w:val="both"/>
            </w:pPr>
            <w:r w:rsidRPr="00B842EC">
              <w:t>Wraz z dostawą Wykonawca dostarczy dokumentację urządzenia (instrukcję obsługi użytkownika, instrukcje bezpieczeństwa użytkownika) w języku polskim w wersji papierowej</w:t>
            </w:r>
            <w:r>
              <w:t xml:space="preserve"> lub z tłumaczeniem na j. polski.</w:t>
            </w:r>
          </w:p>
        </w:tc>
      </w:tr>
    </w:tbl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90464" w:rsidRDefault="00390464" w:rsidP="00390464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390464" w:rsidTr="001957BD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64" w:rsidRDefault="00390464" w:rsidP="001957BD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64" w:rsidRDefault="00390464" w:rsidP="001957BD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390464" w:rsidTr="001957B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64" w:rsidRDefault="00390464" w:rsidP="001957B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64" w:rsidRDefault="00390464" w:rsidP="001957BD">
            <w:pPr>
              <w:spacing w:line="259" w:lineRule="auto"/>
              <w:ind w:left="2"/>
            </w:pPr>
          </w:p>
        </w:tc>
      </w:tr>
      <w:tr w:rsidR="00390464" w:rsidTr="001957B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64" w:rsidRDefault="00390464" w:rsidP="001957B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64" w:rsidRDefault="00390464" w:rsidP="001957BD">
            <w:pPr>
              <w:spacing w:line="259" w:lineRule="auto"/>
              <w:ind w:left="2"/>
            </w:pPr>
          </w:p>
        </w:tc>
      </w:tr>
    </w:tbl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D66887" w:rsidRPr="00B842EC" w:rsidTr="00FF748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7" w:rsidRPr="00B842EC" w:rsidRDefault="00D66887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87" w:rsidRPr="00B842EC" w:rsidRDefault="00D66887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D66887" w:rsidRPr="00B842EC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7" w:rsidRPr="00B842EC" w:rsidRDefault="00D66887" w:rsidP="00FF748D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 - </w:t>
            </w:r>
            <w:r w:rsidRPr="00D66887">
              <w:rPr>
                <w:b/>
              </w:rPr>
              <w:t xml:space="preserve">Szafka pod ekspres z wybijakiem na fusy, zsypem </w:t>
            </w:r>
            <w:r w:rsidRPr="00B842EC">
              <w:rPr>
                <w:b/>
              </w:rPr>
              <w:t xml:space="preserve">– </w:t>
            </w:r>
            <w:r>
              <w:rPr>
                <w:b/>
              </w:rPr>
              <w:t xml:space="preserve">1 </w:t>
            </w:r>
            <w:r w:rsidRPr="00B842EC">
              <w:rPr>
                <w:b/>
              </w:rPr>
              <w:t>szt.</w:t>
            </w:r>
          </w:p>
          <w:p w:rsidR="00D66887" w:rsidRPr="00B842EC" w:rsidRDefault="00D66887" w:rsidP="00FF748D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D66887" w:rsidRPr="00B842EC" w:rsidRDefault="00D66887" w:rsidP="00FF748D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D66887" w:rsidRPr="00B842EC" w:rsidTr="00FF748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7" w:rsidRPr="00B842EC" w:rsidRDefault="00D66887" w:rsidP="00FF748D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87" w:rsidRPr="00B842EC" w:rsidRDefault="00D66887" w:rsidP="00FF748D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wyposażenia pracowni szkolnej.</w:t>
            </w:r>
          </w:p>
        </w:tc>
      </w:tr>
      <w:tr w:rsidR="00D66887" w:rsidRPr="00B842EC" w:rsidTr="00FF748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7" w:rsidRPr="00B842EC" w:rsidRDefault="00D66887" w:rsidP="00FF748D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87" w:rsidRPr="00B842EC" w:rsidRDefault="00D66887" w:rsidP="00FF748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2C62C1B3">
              <w:rPr>
                <w:rFonts w:eastAsia="Calibri"/>
              </w:rPr>
              <w:t>Budowa/działanie:</w:t>
            </w:r>
          </w:p>
          <w:p w:rsidR="00D66887" w:rsidRDefault="00D66887" w:rsidP="00D66887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Wymiary: 1200 x 700 x 850 (+/- 10%)</w:t>
            </w:r>
          </w:p>
          <w:p w:rsidR="00D66887" w:rsidRPr="00021C19" w:rsidRDefault="00D66887" w:rsidP="00D66887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rPr>
                <w:iCs/>
                <w:color w:val="000000"/>
              </w:rPr>
              <w:t>Wspólny blat, z lewej wycięcie z wybijakiem na fusy oraz zsyp, pod spodem korpus z szufladą z wysokim frontem na kosz, z prawej korpus z drzwiami skrzydłowymi</w:t>
            </w:r>
          </w:p>
        </w:tc>
      </w:tr>
      <w:tr w:rsidR="00D66887" w:rsidRPr="00B842EC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7" w:rsidRPr="00B842EC" w:rsidRDefault="00D66887" w:rsidP="00FF748D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24</w:t>
            </w:r>
            <w:r w:rsidRPr="00B842EC">
              <w:t xml:space="preserve"> miesi</w:t>
            </w:r>
            <w:r>
              <w:t>ące</w:t>
            </w:r>
          </w:p>
        </w:tc>
      </w:tr>
      <w:tr w:rsidR="00D66887" w:rsidRPr="00B842EC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7" w:rsidRPr="00B842EC" w:rsidRDefault="00D66887" w:rsidP="00FF748D">
            <w:pPr>
              <w:jc w:val="both"/>
            </w:pPr>
            <w:r w:rsidRPr="00B842EC">
              <w:lastRenderedPageBreak/>
              <w:t>Wraz z dostawą Wykonawca dostarczy dokumentację urządzenia (instrukcję obsługi użytkownika, instrukcje bezpieczeństwa użytkownika) w języku polskim w wersji papierowej</w:t>
            </w:r>
            <w:r>
              <w:t xml:space="preserve"> lub z tłumaczeniem na j. polski.</w:t>
            </w:r>
          </w:p>
        </w:tc>
      </w:tr>
    </w:tbl>
    <w:p w:rsidR="00D66887" w:rsidRDefault="00D66887" w:rsidP="00D66887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D66887" w:rsidRDefault="00D66887" w:rsidP="00D66887">
      <w:pPr>
        <w:ind w:left="426" w:right="1036"/>
      </w:pPr>
      <w:r>
        <w:t xml:space="preserve">Opis parametrów/rozwiązań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66887" w:rsidTr="00FF748D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87" w:rsidRDefault="00D66887" w:rsidP="00FF748D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87" w:rsidRDefault="00D66887" w:rsidP="00FF748D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66887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87" w:rsidRDefault="00D66887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87" w:rsidRDefault="00D66887" w:rsidP="00FF748D">
            <w:pPr>
              <w:spacing w:line="259" w:lineRule="auto"/>
              <w:ind w:left="2"/>
            </w:pPr>
          </w:p>
        </w:tc>
      </w:tr>
      <w:tr w:rsidR="00D66887" w:rsidTr="00FF748D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87" w:rsidRDefault="00D66887" w:rsidP="00FF748D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87" w:rsidRDefault="00D66887" w:rsidP="00FF748D">
            <w:pPr>
              <w:spacing w:line="259" w:lineRule="auto"/>
              <w:ind w:left="2"/>
            </w:pPr>
          </w:p>
        </w:tc>
      </w:tr>
    </w:tbl>
    <w:p w:rsidR="00D66887" w:rsidRDefault="00D66887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D66887" w:rsidRPr="00B842EC" w:rsidTr="00FF748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7" w:rsidRPr="00B842EC" w:rsidRDefault="00D66887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87" w:rsidRPr="00B842EC" w:rsidRDefault="00D66887" w:rsidP="00FF748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D66887" w:rsidRPr="00B842EC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7" w:rsidRPr="00B842EC" w:rsidRDefault="00D66887" w:rsidP="00FF748D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3 - </w:t>
            </w:r>
            <w:r w:rsidRPr="00D66887">
              <w:rPr>
                <w:b/>
              </w:rPr>
              <w:t xml:space="preserve">Zestaw 36 aromatów kawy </w:t>
            </w:r>
            <w:r w:rsidRPr="00B842EC">
              <w:rPr>
                <w:b/>
              </w:rPr>
              <w:t xml:space="preserve">– </w:t>
            </w:r>
            <w:r>
              <w:rPr>
                <w:b/>
              </w:rPr>
              <w:t xml:space="preserve">4 </w:t>
            </w:r>
            <w:r w:rsidRPr="00B842EC">
              <w:rPr>
                <w:b/>
              </w:rPr>
              <w:t>szt.</w:t>
            </w:r>
          </w:p>
          <w:p w:rsidR="00D66887" w:rsidRPr="00B842EC" w:rsidRDefault="00D66887" w:rsidP="00FF748D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D66887" w:rsidRPr="00B842EC" w:rsidRDefault="00D66887" w:rsidP="00FF748D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D66887" w:rsidRPr="00B842EC" w:rsidTr="00FF748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7" w:rsidRPr="00B842EC" w:rsidRDefault="00D66887" w:rsidP="00FF748D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87" w:rsidRPr="00B842EC" w:rsidRDefault="00D66887" w:rsidP="00FF748D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>wyposażenia pracowni szkolnej.</w:t>
            </w:r>
          </w:p>
        </w:tc>
      </w:tr>
      <w:tr w:rsidR="00D66887" w:rsidRPr="00B842EC" w:rsidTr="00FF748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7" w:rsidRPr="00B842EC" w:rsidRDefault="00D66887" w:rsidP="00FF748D">
            <w:pPr>
              <w:ind w:left="235" w:hanging="93"/>
              <w:jc w:val="both"/>
            </w:pPr>
            <w:r w:rsidRPr="00B842EC"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87" w:rsidRPr="00D66887" w:rsidRDefault="00D66887" w:rsidP="00D66887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 w:rsidRPr="00D66887">
              <w:rPr>
                <w:rFonts w:eastAsia="Calibri"/>
              </w:rPr>
              <w:t>Skrzyneczka z 36 aromatami kawy</w:t>
            </w:r>
          </w:p>
        </w:tc>
      </w:tr>
      <w:tr w:rsidR="00D66887" w:rsidRPr="00B842EC" w:rsidTr="00FF748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87" w:rsidRPr="00B842EC" w:rsidRDefault="00D66887" w:rsidP="00D66887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12</w:t>
            </w:r>
            <w:r w:rsidRPr="00B842EC">
              <w:t xml:space="preserve"> mie</w:t>
            </w:r>
            <w:r>
              <w:t>sięcy</w:t>
            </w:r>
          </w:p>
        </w:tc>
      </w:tr>
    </w:tbl>
    <w:p w:rsidR="00D66887" w:rsidRPr="00C52C31" w:rsidRDefault="00D66887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D66887">
        <w:rPr>
          <w:b/>
        </w:rPr>
        <w:t>Wyposażenie</w:t>
      </w:r>
      <w:r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>
        <w:t xml:space="preserve">e </w:t>
      </w:r>
      <w:r w:rsidR="00D66887">
        <w:rPr>
          <w:b/>
        </w:rPr>
        <w:t>wyposażenie</w:t>
      </w:r>
      <w:r>
        <w:rPr>
          <w:b/>
        </w:rPr>
        <w:t xml:space="preserve"> </w:t>
      </w:r>
      <w:r>
        <w:t>mus</w:t>
      </w:r>
      <w:r w:rsidR="00D66887">
        <w:t>i</w:t>
      </w:r>
      <w:r w:rsidRPr="00EA4510">
        <w:t xml:space="preserve"> być </w:t>
      </w:r>
      <w:r>
        <w:t>kompletne i zgodn</w:t>
      </w:r>
      <w:r w:rsidRPr="00EA4510">
        <w:t>e z</w:t>
      </w:r>
      <w:r w:rsidR="00D66887">
        <w:t xml:space="preserve"> jego</w:t>
      </w:r>
      <w:r w:rsidRPr="00EA4510">
        <w:t xml:space="preserve"> opisem w załączniku</w:t>
      </w:r>
      <w:r>
        <w:t xml:space="preserve"> nr 1</w:t>
      </w:r>
      <w:r w:rsidRPr="00EA4510">
        <w:t>. Niedopuszczalne jest, aby dla zapewnienia prawidłow</w:t>
      </w:r>
      <w:r>
        <w:t xml:space="preserve">ego użytkowania </w:t>
      </w:r>
      <w:r w:rsidR="00D66887">
        <w:rPr>
          <w:b/>
        </w:rPr>
        <w:t>wyposaże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 w:rsidR="00D66887">
        <w:t xml:space="preserve"> (nie dotyczy materiałów zużywalnych)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D66887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III.  </w:t>
      </w:r>
      <w:r w:rsidR="00D66887">
        <w:rPr>
          <w:rFonts w:eastAsia="Arial"/>
          <w:b/>
          <w:bCs/>
          <w:szCs w:val="22"/>
          <w:lang w:eastAsia="ar-SA"/>
        </w:rPr>
        <w:t>Oferujemy gwarancje na:</w:t>
      </w:r>
    </w:p>
    <w:p w:rsidR="00D66887" w:rsidRPr="00D66887" w:rsidRDefault="00D66887" w:rsidP="00D66887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D66887">
        <w:rPr>
          <w:rFonts w:eastAsia="Arial"/>
          <w:b/>
          <w:bCs/>
          <w:szCs w:val="22"/>
          <w:lang w:eastAsia="ar-SA"/>
        </w:rPr>
        <w:t>Zestaw 36 aromatów kawy</w:t>
      </w:r>
      <w:r>
        <w:rPr>
          <w:rFonts w:eastAsia="Arial"/>
          <w:b/>
          <w:bCs/>
          <w:szCs w:val="22"/>
          <w:lang w:eastAsia="ar-SA"/>
        </w:rPr>
        <w:t xml:space="preserve"> – 12 miesięcy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390464" w:rsidRPr="00AC56CC" w:rsidRDefault="00390464" w:rsidP="00390464">
      <w:pPr>
        <w:rPr>
          <w:iCs/>
        </w:rPr>
      </w:pPr>
    </w:p>
    <w:p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390464" w:rsidRPr="00AC56CC" w:rsidRDefault="00390464" w:rsidP="00390464">
      <w:pPr>
        <w:rPr>
          <w:iCs/>
        </w:rPr>
      </w:pPr>
    </w:p>
    <w:p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9A2681">
        <w:rPr>
          <w:rFonts w:eastAsia="Arial"/>
          <w:b/>
          <w:iCs/>
          <w:lang w:eastAsia="ar-SA"/>
        </w:rPr>
        <w:t>60</w:t>
      </w:r>
      <w:r w:rsidR="006D2393">
        <w:rPr>
          <w:rFonts w:eastAsia="Arial"/>
          <w:b/>
          <w:iCs/>
          <w:lang w:eastAsia="ar-SA"/>
        </w:rPr>
        <w:t xml:space="preserve"> </w:t>
      </w:r>
      <w:r w:rsidR="009C4DEF">
        <w:rPr>
          <w:rFonts w:eastAsia="Arial"/>
          <w:b/>
          <w:iCs/>
          <w:lang w:eastAsia="ar-SA"/>
        </w:rPr>
        <w:t xml:space="preserve">dni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</w:t>
      </w:r>
      <w:r w:rsidRPr="000C6FF3">
        <w:rPr>
          <w:rFonts w:eastAsia="Arial"/>
          <w:b/>
          <w:bCs/>
          <w:iCs/>
          <w:lang w:eastAsia="ar-SA"/>
        </w:rPr>
        <w:lastRenderedPageBreak/>
        <w:t>Zamawiającego faktury, po podpisaniu protokołu odbioru</w:t>
      </w:r>
      <w:r w:rsidR="00EE3EFD">
        <w:rPr>
          <w:rFonts w:eastAsia="Arial"/>
          <w:b/>
          <w:bCs/>
          <w:iCs/>
          <w:lang w:eastAsia="ar-SA"/>
        </w:rPr>
        <w:t>.</w:t>
      </w:r>
    </w:p>
    <w:p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B922FC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F51" w:rsidRDefault="003B3F51">
      <w:r>
        <w:separator/>
      </w:r>
    </w:p>
  </w:endnote>
  <w:endnote w:type="continuationSeparator" w:id="0">
    <w:p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100280"/>
      <w:docPartObj>
        <w:docPartGallery w:val="Page Numbers (Bottom of Page)"/>
        <w:docPartUnique/>
      </w:docPartObj>
    </w:sdtPr>
    <w:sdtEndPr/>
    <w:sdtContent>
      <w:p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32">
          <w:rPr>
            <w:noProof/>
          </w:rPr>
          <w:t>1</w:t>
        </w:r>
        <w:r>
          <w:fldChar w:fldCharType="end"/>
        </w:r>
      </w:p>
    </w:sdtContent>
  </w:sdt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F51" w:rsidRDefault="003B3F51">
      <w:r>
        <w:separator/>
      </w:r>
    </w:p>
  </w:footnote>
  <w:footnote w:type="continuationSeparator" w:id="0">
    <w:p w:rsidR="003B3F51" w:rsidRDefault="003B3F51">
      <w:r>
        <w:continuationSeparator/>
      </w:r>
    </w:p>
  </w:footnote>
  <w:footnote w:id="1">
    <w:p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931239" w:rsidRDefault="00931239" w:rsidP="00931239">
      <w:pPr>
        <w:pStyle w:val="Przypisdolny"/>
      </w:pPr>
    </w:p>
  </w:footnote>
  <w:footnote w:id="3">
    <w:p w:rsidR="00390464" w:rsidRDefault="00390464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>
    <w:nsid w:val="01C93D77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7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1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7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9240F"/>
    <w:multiLevelType w:val="hybridMultilevel"/>
    <w:tmpl w:val="C8A62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B1A68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2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B5BAD"/>
    <w:multiLevelType w:val="hybridMultilevel"/>
    <w:tmpl w:val="65EEB8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9"/>
  </w:num>
  <w:num w:numId="4">
    <w:abstractNumId w:val="38"/>
  </w:num>
  <w:num w:numId="5">
    <w:abstractNumId w:val="10"/>
  </w:num>
  <w:num w:numId="6">
    <w:abstractNumId w:val="37"/>
  </w:num>
  <w:num w:numId="7">
    <w:abstractNumId w:val="5"/>
  </w:num>
  <w:num w:numId="8">
    <w:abstractNumId w:val="13"/>
  </w:num>
  <w:num w:numId="9">
    <w:abstractNumId w:val="24"/>
  </w:num>
  <w:num w:numId="10">
    <w:abstractNumId w:val="14"/>
  </w:num>
  <w:num w:numId="11">
    <w:abstractNumId w:val="45"/>
  </w:num>
  <w:num w:numId="12">
    <w:abstractNumId w:val="47"/>
  </w:num>
  <w:num w:numId="13">
    <w:abstractNumId w:val="21"/>
  </w:num>
  <w:num w:numId="14">
    <w:abstractNumId w:val="43"/>
  </w:num>
  <w:num w:numId="15">
    <w:abstractNumId w:val="35"/>
  </w:num>
  <w:num w:numId="16">
    <w:abstractNumId w:val="7"/>
  </w:num>
  <w:num w:numId="17">
    <w:abstractNumId w:val="30"/>
  </w:num>
  <w:num w:numId="18">
    <w:abstractNumId w:val="25"/>
  </w:num>
  <w:num w:numId="19">
    <w:abstractNumId w:val="32"/>
  </w:num>
  <w:num w:numId="20">
    <w:abstractNumId w:val="11"/>
  </w:num>
  <w:num w:numId="21">
    <w:abstractNumId w:val="34"/>
  </w:num>
  <w:num w:numId="22">
    <w:abstractNumId w:val="18"/>
  </w:num>
  <w:num w:numId="23">
    <w:abstractNumId w:val="8"/>
  </w:num>
  <w:num w:numId="24">
    <w:abstractNumId w:val="17"/>
  </w:num>
  <w:num w:numId="25">
    <w:abstractNumId w:val="23"/>
  </w:num>
  <w:num w:numId="26">
    <w:abstractNumId w:val="46"/>
  </w:num>
  <w:num w:numId="27">
    <w:abstractNumId w:val="12"/>
  </w:num>
  <w:num w:numId="28">
    <w:abstractNumId w:val="28"/>
  </w:num>
  <w:num w:numId="29">
    <w:abstractNumId w:val="44"/>
  </w:num>
  <w:num w:numId="30">
    <w:abstractNumId w:val="15"/>
  </w:num>
  <w:num w:numId="31">
    <w:abstractNumId w:val="42"/>
  </w:num>
  <w:num w:numId="32">
    <w:abstractNumId w:val="41"/>
  </w:num>
  <w:num w:numId="33">
    <w:abstractNumId w:val="16"/>
  </w:num>
  <w:num w:numId="34">
    <w:abstractNumId w:val="6"/>
  </w:num>
  <w:num w:numId="35">
    <w:abstractNumId w:val="36"/>
  </w:num>
  <w:num w:numId="36">
    <w:abstractNumId w:val="29"/>
  </w:num>
  <w:num w:numId="37">
    <w:abstractNumId w:val="22"/>
  </w:num>
  <w:num w:numId="38">
    <w:abstractNumId w:val="33"/>
  </w:num>
  <w:num w:numId="39">
    <w:abstractNumId w:val="27"/>
  </w:num>
  <w:num w:numId="40">
    <w:abstractNumId w:val="4"/>
  </w:num>
  <w:num w:numId="41">
    <w:abstractNumId w:val="20"/>
  </w:num>
  <w:num w:numId="42">
    <w:abstractNumId w:val="26"/>
  </w:num>
  <w:num w:numId="43">
    <w:abstractNumId w:val="2"/>
  </w:num>
  <w:num w:numId="44">
    <w:abstractNumId w:val="9"/>
  </w:num>
  <w:num w:numId="45">
    <w:abstractNumId w:val="40"/>
  </w:num>
  <w:num w:numId="46">
    <w:abstractNumId w:val="48"/>
  </w:num>
  <w:num w:numId="47">
    <w:abstractNumId w:val="3"/>
  </w:num>
  <w:num w:numId="4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47ECF"/>
    <w:rsid w:val="00151BD6"/>
    <w:rsid w:val="001549BC"/>
    <w:rsid w:val="00166D5B"/>
    <w:rsid w:val="00167798"/>
    <w:rsid w:val="00173512"/>
    <w:rsid w:val="00174FE3"/>
    <w:rsid w:val="0017580E"/>
    <w:rsid w:val="001775BC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2829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4C38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1832"/>
    <w:rsid w:val="0064359E"/>
    <w:rsid w:val="00653F04"/>
    <w:rsid w:val="0065568E"/>
    <w:rsid w:val="00656F6A"/>
    <w:rsid w:val="00665817"/>
    <w:rsid w:val="00677739"/>
    <w:rsid w:val="00681D7F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C46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472D0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22FC"/>
    <w:rsid w:val="00B94651"/>
    <w:rsid w:val="00B947A1"/>
    <w:rsid w:val="00BA3719"/>
    <w:rsid w:val="00BA6B78"/>
    <w:rsid w:val="00BB33E5"/>
    <w:rsid w:val="00BB7B17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66887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E3EFD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668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Nagwek2Znak">
    <w:name w:val="Nagłówek 2 Znak"/>
    <w:basedOn w:val="Domylnaczcionkaakapitu"/>
    <w:link w:val="Nagwek2"/>
    <w:rsid w:val="00D6688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668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Nagwek2Znak">
    <w:name w:val="Nagłówek 2 Znak"/>
    <w:basedOn w:val="Domylnaczcionkaakapitu"/>
    <w:link w:val="Nagwek2"/>
    <w:rsid w:val="00D6688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9722-FC34-42EA-B1C5-F7669FD1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63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12</cp:revision>
  <dcterms:created xsi:type="dcterms:W3CDTF">2021-03-29T21:02:00Z</dcterms:created>
  <dcterms:modified xsi:type="dcterms:W3CDTF">2021-05-05T07:44:00Z</dcterms:modified>
</cp:coreProperties>
</file>